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2D" w:rsidRDefault="00AB1E2D" w:rsidP="00AB1E2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13E101E" wp14:editId="64FCFFD3">
            <wp:extent cx="2003425" cy="835025"/>
            <wp:effectExtent l="0" t="0" r="0" b="317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2D" w:rsidRPr="00AB1E2D" w:rsidRDefault="00AB1E2D" w:rsidP="00AB1E2D">
      <w:pPr>
        <w:jc w:val="center"/>
        <w:rPr>
          <w:rFonts w:ascii="Arial" w:hAnsi="Arial" w:cs="Arial"/>
        </w:rPr>
      </w:pPr>
      <w:r w:rsidRPr="00AB1E2D">
        <w:rPr>
          <w:rFonts w:ascii="Arial" w:hAnsi="Arial" w:cs="Arial"/>
        </w:rPr>
        <w:t>STAATLICHES SCHULAMT BIBERACH</w:t>
      </w:r>
    </w:p>
    <w:p w:rsidR="00AB1E2D" w:rsidRDefault="00AB1E2D"/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0170" w:rsidRPr="006F72EE">
        <w:tc>
          <w:tcPr>
            <w:tcW w:w="10632" w:type="dxa"/>
          </w:tcPr>
          <w:p w:rsidR="00297A59" w:rsidRPr="00351AF8" w:rsidRDefault="004C0170" w:rsidP="00EC7125">
            <w:pPr>
              <w:pStyle w:val="berschrift2"/>
              <w:jc w:val="center"/>
              <w:rPr>
                <w:sz w:val="20"/>
              </w:rPr>
            </w:pPr>
            <w:r w:rsidRPr="006F72EE">
              <w:rPr>
                <w:sz w:val="20"/>
              </w:rPr>
              <w:t xml:space="preserve">Antrag </w:t>
            </w:r>
            <w:r w:rsidR="00EC7125">
              <w:rPr>
                <w:sz w:val="20"/>
              </w:rPr>
              <w:t>auf Schulbesuch außerhalb des Schulbezirks</w:t>
            </w:r>
            <w:r w:rsidR="00316EC2">
              <w:rPr>
                <w:sz w:val="20"/>
              </w:rPr>
              <w:t xml:space="preserve"> nach § 76 Abs.</w:t>
            </w:r>
            <w:r w:rsidR="00F94B51">
              <w:rPr>
                <w:sz w:val="20"/>
              </w:rPr>
              <w:t xml:space="preserve"> </w:t>
            </w:r>
            <w:r w:rsidRPr="006F72EE">
              <w:rPr>
                <w:sz w:val="20"/>
              </w:rPr>
              <w:t xml:space="preserve">2 </w:t>
            </w:r>
            <w:r w:rsidR="0038257A">
              <w:rPr>
                <w:sz w:val="20"/>
              </w:rPr>
              <w:t>S.</w:t>
            </w:r>
            <w:r w:rsidR="00F94B51">
              <w:rPr>
                <w:sz w:val="20"/>
              </w:rPr>
              <w:t xml:space="preserve"> </w:t>
            </w:r>
            <w:r w:rsidR="0038257A">
              <w:rPr>
                <w:sz w:val="20"/>
              </w:rPr>
              <w:t xml:space="preserve">3 </w:t>
            </w:r>
            <w:r w:rsidRPr="006F72EE">
              <w:rPr>
                <w:sz w:val="20"/>
              </w:rPr>
              <w:t>Nr. 3 Schulgeset</w:t>
            </w:r>
            <w:r w:rsidR="00297A59">
              <w:rPr>
                <w:sz w:val="20"/>
              </w:rPr>
              <w:t>z</w:t>
            </w:r>
          </w:p>
        </w:tc>
      </w:tr>
    </w:tbl>
    <w:p w:rsidR="00AB1E2D" w:rsidRPr="004815CA" w:rsidRDefault="00AB1E2D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3969"/>
      </w:tblGrid>
      <w:tr w:rsidR="004C0170" w:rsidRPr="006F72EE"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6F72EE" w:rsidRDefault="004C0170">
            <w:pPr>
              <w:spacing w:before="40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Antrag der</w:t>
            </w:r>
            <w:r w:rsidR="00017D90">
              <w:rPr>
                <w:rFonts w:ascii="Arial" w:hAnsi="Arial"/>
                <w:b/>
              </w:rPr>
              <w:t>/des</w:t>
            </w:r>
            <w:r w:rsidRPr="006F72EE">
              <w:rPr>
                <w:rFonts w:ascii="Arial" w:hAnsi="Arial"/>
                <w:b/>
              </w:rPr>
              <w:t xml:space="preserve"> Erziehungsberechtigten</w:t>
            </w:r>
          </w:p>
        </w:tc>
      </w:tr>
      <w:tr w:rsidR="0064115B" w:rsidRPr="0037463C" w:rsidTr="00847755">
        <w:tc>
          <w:tcPr>
            <w:tcW w:w="524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s Kindes</w:t>
            </w:r>
          </w:p>
          <w:p w:rsidR="0064115B" w:rsidRDefault="0064115B">
            <w:pPr>
              <w:rPr>
                <w:rFonts w:ascii="Arial" w:hAnsi="Arial"/>
              </w:rPr>
            </w:pPr>
          </w:p>
          <w:p w:rsidR="0064115B" w:rsidRPr="0037463C" w:rsidRDefault="0064115B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chlecht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burtsdatum</w:t>
            </w:r>
          </w:p>
        </w:tc>
      </w:tr>
    </w:tbl>
    <w:p w:rsidR="004C0170" w:rsidRPr="0037463C" w:rsidRDefault="004C0170">
      <w:pPr>
        <w:framePr w:w="397" w:h="289" w:hSpace="142" w:wrap="around" w:vAnchor="page" w:hAnchor="page" w:x="114" w:y="5473" w:anchorLock="1"/>
        <w:pBdr>
          <w:bottom w:val="single" w:sz="6" w:space="1" w:color="auto"/>
        </w:pBd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4C0170" w:rsidRPr="0037463C" w:rsidTr="004815CA">
        <w:tc>
          <w:tcPr>
            <w:tcW w:w="52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r</w:t>
            </w:r>
            <w:r w:rsidR="0064115B">
              <w:rPr>
                <w:rFonts w:ascii="Arial" w:hAnsi="Arial"/>
              </w:rPr>
              <w:t xml:space="preserve"> Mutter (sorgeberechtigt)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Telefon (tagsüber erreichbar)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traße und Hausnummer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     _________________________________</w:t>
            </w:r>
          </w:p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leitzahl       </w:t>
            </w:r>
            <w:r w:rsidR="004C0170" w:rsidRPr="0037463C">
              <w:rPr>
                <w:rFonts w:ascii="Arial" w:hAnsi="Arial"/>
              </w:rPr>
              <w:t>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des Vaters (sorgeberechtigt)</w:t>
            </w:r>
          </w:p>
          <w:p w:rsidR="0064115B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Telefon (tagsüber erreichbar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traße und Hausnummer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</w:p>
          <w:p w:rsidR="004815CA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     _________________________________</w:t>
            </w:r>
          </w:p>
          <w:p w:rsidR="004C0170" w:rsidRDefault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leitzahl       </w:t>
            </w:r>
            <w:r w:rsidRPr="0037463C">
              <w:rPr>
                <w:rFonts w:ascii="Arial" w:hAnsi="Arial"/>
              </w:rPr>
              <w:t>Or</w:t>
            </w:r>
            <w:r>
              <w:rPr>
                <w:rFonts w:ascii="Arial" w:hAnsi="Arial"/>
              </w:rPr>
              <w:t>t</w:t>
            </w:r>
          </w:p>
          <w:p w:rsidR="004815CA" w:rsidRPr="0037463C" w:rsidRDefault="004815CA">
            <w:pPr>
              <w:rPr>
                <w:rFonts w:ascii="Arial" w:hAnsi="Arial"/>
              </w:rPr>
            </w:pPr>
          </w:p>
        </w:tc>
      </w:tr>
      <w:tr w:rsidR="004C0170" w:rsidRPr="0037463C" w:rsidTr="004815CA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chule, die das Kind besuchen müsste (zuständige Schule)</w:t>
            </w:r>
            <w:r w:rsidR="00351AF8">
              <w:rPr>
                <w:rFonts w:ascii="Arial" w:hAnsi="Arial"/>
              </w:rPr>
              <w:t xml:space="preserve"> </w:t>
            </w:r>
            <w:r w:rsidR="00351AF8" w:rsidRPr="00C8707D">
              <w:rPr>
                <w:rFonts w:ascii="Arial" w:hAnsi="Arial"/>
              </w:rPr>
              <w:t>bzw. besucht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4C0170" w:rsidRDefault="00FF3F27" w:rsidP="00351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</w:t>
            </w:r>
            <w:r w:rsidR="00297A59" w:rsidRPr="0037463C">
              <w:rPr>
                <w:rFonts w:ascii="Arial" w:hAnsi="Arial"/>
              </w:rPr>
              <w:t>rzeit besuchte</w:t>
            </w:r>
            <w:r w:rsidR="00351AF8">
              <w:rPr>
                <w:rFonts w:ascii="Arial" w:hAnsi="Arial"/>
              </w:rPr>
              <w:t xml:space="preserve"> </w:t>
            </w:r>
            <w:r w:rsidR="00FD6321">
              <w:rPr>
                <w:rFonts w:ascii="Arial" w:hAnsi="Arial"/>
              </w:rPr>
              <w:t>Einrichtung/</w:t>
            </w:r>
            <w:r w:rsidR="00351AF8" w:rsidRPr="00C8707D">
              <w:rPr>
                <w:rFonts w:ascii="Arial" w:hAnsi="Arial"/>
              </w:rPr>
              <w:t>Schule</w:t>
            </w:r>
            <w:r w:rsidR="00351AF8">
              <w:rPr>
                <w:rFonts w:ascii="Arial" w:hAnsi="Arial"/>
              </w:rPr>
              <w:t xml:space="preserve"> </w:t>
            </w:r>
          </w:p>
          <w:p w:rsidR="00847755" w:rsidRDefault="00847755" w:rsidP="00351AF8">
            <w:pPr>
              <w:rPr>
                <w:rFonts w:ascii="Arial" w:hAnsi="Arial"/>
              </w:rPr>
            </w:pPr>
          </w:p>
          <w:p w:rsidR="00847755" w:rsidRPr="0037463C" w:rsidRDefault="00847755" w:rsidP="00351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ktuelle Klassenstufe: ____</w:t>
            </w:r>
          </w:p>
        </w:tc>
      </w:tr>
      <w:tr w:rsidR="004C0170" w:rsidRPr="0037463C" w:rsidTr="0064115B">
        <w:tc>
          <w:tcPr>
            <w:tcW w:w="524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wünschte Schule (Schule, in die das Kind aufgenommen werden soll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left w:val="nil"/>
              <w:right w:val="single" w:sz="12" w:space="0" w:color="auto"/>
            </w:tcBorders>
          </w:tcPr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m Schuljahr ____</w:t>
            </w:r>
            <w:r w:rsidR="004815CA">
              <w:rPr>
                <w:rFonts w:ascii="Arial" w:hAnsi="Arial"/>
              </w:rPr>
              <w:t>__</w:t>
            </w:r>
          </w:p>
          <w:p w:rsidR="00847755" w:rsidRDefault="00847755">
            <w:pPr>
              <w:rPr>
                <w:rFonts w:ascii="Arial" w:hAnsi="Arial"/>
              </w:rPr>
            </w:pPr>
          </w:p>
          <w:p w:rsidR="004C0170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 Wechsel während dem Schuljahr: Ab wann? ____</w:t>
            </w:r>
          </w:p>
          <w:p w:rsidR="00847755" w:rsidRPr="0037463C" w:rsidRDefault="00847755">
            <w:pPr>
              <w:rPr>
                <w:rFonts w:ascii="Arial" w:hAnsi="Arial"/>
              </w:rPr>
            </w:pPr>
          </w:p>
        </w:tc>
      </w:tr>
      <w:tr w:rsidR="00847755" w:rsidRPr="0037463C" w:rsidTr="00A227C7">
        <w:tc>
          <w:tcPr>
            <w:tcW w:w="1063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chwisterkind: ja </w:t>
            </w: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ein </w:t>
            </w: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</w:p>
          <w:p w:rsidR="00847755" w:rsidRDefault="00847755">
            <w:pPr>
              <w:rPr>
                <w:rFonts w:ascii="Arial" w:hAnsi="Arial"/>
              </w:rPr>
            </w:pPr>
          </w:p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 __________________</w:t>
            </w:r>
            <w:proofErr w:type="gramStart"/>
            <w:r>
              <w:rPr>
                <w:rFonts w:ascii="Arial" w:hAnsi="Arial"/>
              </w:rPr>
              <w:t>_  aktuell</w:t>
            </w:r>
            <w:proofErr w:type="gramEnd"/>
            <w:r>
              <w:rPr>
                <w:rFonts w:ascii="Arial" w:hAnsi="Arial"/>
              </w:rPr>
              <w:t xml:space="preserve"> besuchte Klassenstufe: ____  Schule: ____________________________</w:t>
            </w:r>
          </w:p>
          <w:p w:rsidR="004815CA" w:rsidRPr="004815CA" w:rsidRDefault="004815C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C0170" w:rsidRPr="0037463C"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  <w:b/>
              </w:rPr>
            </w:pPr>
          </w:p>
          <w:p w:rsidR="004C0170" w:rsidRPr="0037463C" w:rsidRDefault="006F72EE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Hiermit bea</w:t>
            </w:r>
            <w:r w:rsidR="00FD6321">
              <w:rPr>
                <w:rFonts w:ascii="Arial" w:hAnsi="Arial"/>
                <w:b/>
              </w:rPr>
              <w:t>ntragen wir/</w:t>
            </w:r>
            <w:r w:rsidR="00504746">
              <w:rPr>
                <w:rFonts w:ascii="Arial" w:hAnsi="Arial"/>
                <w:b/>
              </w:rPr>
              <w:t>beantrage ich die Zulassung des Schulbesuchs außerhalb des Schulbezirk</w:t>
            </w:r>
            <w:r w:rsidR="00CB41A9">
              <w:rPr>
                <w:rFonts w:ascii="Arial" w:hAnsi="Arial"/>
                <w:b/>
              </w:rPr>
              <w:t xml:space="preserve">s </w:t>
            </w:r>
            <w:proofErr w:type="gramStart"/>
            <w:r w:rsidR="00CB41A9">
              <w:rPr>
                <w:rFonts w:ascii="Arial" w:hAnsi="Arial"/>
                <w:b/>
              </w:rPr>
              <w:t xml:space="preserve">aus </w:t>
            </w:r>
            <w:r w:rsidRPr="0037463C">
              <w:rPr>
                <w:rFonts w:ascii="Arial" w:hAnsi="Arial"/>
                <w:b/>
              </w:rPr>
              <w:t>folgenden</w:t>
            </w:r>
            <w:proofErr w:type="gramEnd"/>
            <w:r w:rsidRPr="0037463C">
              <w:rPr>
                <w:rFonts w:ascii="Arial" w:hAnsi="Arial"/>
                <w:b/>
              </w:rPr>
              <w:t xml:space="preserve"> Gründen (s. Beiblatt).</w:t>
            </w:r>
          </w:p>
          <w:p w:rsidR="006F72EE" w:rsidRPr="0037463C" w:rsidRDefault="006F72EE" w:rsidP="005C5484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  <w:u w:val="single"/>
              </w:rPr>
              <w:t>Hinweis:</w:t>
            </w:r>
            <w:r w:rsidR="00017D90">
              <w:rPr>
                <w:rFonts w:ascii="Arial" w:hAnsi="Arial"/>
                <w:b/>
              </w:rPr>
              <w:t xml:space="preserve"> Die Bearbeitung des Antrag</w:t>
            </w:r>
            <w:r w:rsidRPr="0037463C">
              <w:rPr>
                <w:rFonts w:ascii="Arial" w:hAnsi="Arial"/>
                <w:b/>
              </w:rPr>
              <w:t xml:space="preserve">s durch </w:t>
            </w:r>
            <w:r w:rsidR="005C5484">
              <w:rPr>
                <w:rFonts w:ascii="Arial" w:hAnsi="Arial"/>
                <w:b/>
              </w:rPr>
              <w:t xml:space="preserve">das Staatliche Schulamt Biberach </w:t>
            </w:r>
            <w:r w:rsidRPr="0037463C">
              <w:rPr>
                <w:rFonts w:ascii="Arial" w:hAnsi="Arial"/>
                <w:b/>
              </w:rPr>
              <w:t>erfolgt bei Schulanfängern aus organisatorischen Gründen in</w:t>
            </w:r>
            <w:r w:rsidR="00351AF8">
              <w:rPr>
                <w:rFonts w:ascii="Arial" w:hAnsi="Arial"/>
                <w:b/>
              </w:rPr>
              <w:t xml:space="preserve"> der Regel nicht vor April</w:t>
            </w:r>
            <w:r w:rsidR="00297A59" w:rsidRPr="0037463C">
              <w:rPr>
                <w:rFonts w:ascii="Arial" w:hAnsi="Arial"/>
                <w:b/>
              </w:rPr>
              <w:t>, d.h. nicht vor der Schulanmeldung.</w:t>
            </w:r>
          </w:p>
        </w:tc>
      </w:tr>
      <w:tr w:rsidR="004C0170" w:rsidRPr="0037463C">
        <w:trPr>
          <w:cantSplit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Erziehungsberechtigte</w:t>
            </w:r>
            <w:r>
              <w:rPr>
                <w:rFonts w:ascii="Arial" w:hAnsi="Arial"/>
              </w:rPr>
              <w:t>/r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4C0170" w:rsidRPr="00374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B77" w:rsidRPr="0037463C" w:rsidRDefault="004C0170" w:rsidP="00AB1E2D">
            <w:pPr>
              <w:spacing w:before="12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Stellungnahme der zuständigen Schu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170" w:rsidRPr="0037463C" w:rsidRDefault="004C0170" w:rsidP="00AB1E2D">
            <w:pPr>
              <w:spacing w:before="12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 xml:space="preserve">Stellungnahme der </w:t>
            </w:r>
            <w:r w:rsidR="00591FE7" w:rsidRPr="0037463C">
              <w:rPr>
                <w:rFonts w:ascii="Arial" w:hAnsi="Arial"/>
                <w:b/>
              </w:rPr>
              <w:t>gewünschten</w:t>
            </w:r>
            <w:r w:rsidRPr="0037463C">
              <w:rPr>
                <w:rFonts w:ascii="Arial" w:hAnsi="Arial"/>
                <w:b/>
              </w:rPr>
              <w:t xml:space="preserve"> Schule</w:t>
            </w:r>
          </w:p>
        </w:tc>
      </w:tr>
      <w:tr w:rsidR="004C0170" w:rsidRPr="0037463C" w:rsidTr="00017D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1E2D" w:rsidRPr="004815CA" w:rsidRDefault="00AB1E2D">
            <w:pPr>
              <w:rPr>
                <w:rFonts w:ascii="Arial" w:hAnsi="Arial"/>
                <w:sz w:val="16"/>
                <w:szCs w:val="16"/>
              </w:rPr>
            </w:pPr>
          </w:p>
          <w:p w:rsidR="004C0170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er Antrag wird</w:t>
            </w:r>
          </w:p>
          <w:p w:rsidR="001B1B77" w:rsidRPr="0037463C" w:rsidRDefault="001B1B7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befürwortet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591FE7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ni</w:t>
            </w:r>
            <w:r w:rsidR="00591FE7" w:rsidRPr="0037463C">
              <w:rPr>
                <w:rFonts w:ascii="Arial" w:hAnsi="Arial"/>
              </w:rPr>
              <w:t>cht befürwortet. (Bitte Stellungnahme beifügen)</w:t>
            </w:r>
          </w:p>
          <w:p w:rsidR="00421178" w:rsidRPr="0037463C" w:rsidRDefault="00421178">
            <w:pPr>
              <w:spacing w:after="100"/>
              <w:rPr>
                <w:rFonts w:ascii="Arial" w:hAnsi="Arial"/>
              </w:rPr>
            </w:pPr>
          </w:p>
          <w:p w:rsidR="004C0170" w:rsidRPr="0037463C" w:rsidRDefault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Schülerzahl der </w:t>
            </w:r>
            <w:proofErr w:type="gramStart"/>
            <w:r w:rsidRPr="0037463C">
              <w:rPr>
                <w:rFonts w:ascii="Arial" w:hAnsi="Arial"/>
              </w:rPr>
              <w:t>Klassenstufe:_</w:t>
            </w:r>
            <w:proofErr w:type="gramEnd"/>
            <w:r w:rsidRPr="0037463C">
              <w:rPr>
                <w:rFonts w:ascii="Arial" w:hAnsi="Arial"/>
              </w:rPr>
              <w:t>_____</w:t>
            </w:r>
            <w:r w:rsidR="00270C05" w:rsidRPr="0037463C">
              <w:rPr>
                <w:rFonts w:ascii="Arial" w:hAnsi="Arial"/>
              </w:rPr>
              <w:tab/>
            </w: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1B77" w:rsidRDefault="001B1B77">
            <w:pPr>
              <w:rPr>
                <w:rFonts w:ascii="Arial" w:hAnsi="Arial"/>
              </w:rPr>
            </w:pPr>
          </w:p>
          <w:p w:rsidR="006B21E9" w:rsidRDefault="006B21E9">
            <w:pPr>
              <w:rPr>
                <w:rFonts w:ascii="Arial" w:hAnsi="Arial"/>
              </w:rPr>
            </w:pPr>
          </w:p>
          <w:p w:rsidR="00AB1E2D" w:rsidRPr="0037463C" w:rsidRDefault="00AB1E2D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keine Einwände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folgende Einwände:</w:t>
            </w:r>
          </w:p>
          <w:p w:rsidR="004C0170" w:rsidRPr="0037463C" w:rsidRDefault="00421178" w:rsidP="00FD6321">
            <w:pPr>
              <w:spacing w:after="100"/>
              <w:jc w:val="center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(Bitte Stellungnahme beifügen)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Schülerzahl der </w:t>
            </w:r>
            <w:proofErr w:type="gramStart"/>
            <w:r w:rsidRPr="0037463C">
              <w:rPr>
                <w:rFonts w:ascii="Arial" w:hAnsi="Arial"/>
              </w:rPr>
              <w:t>Klassenstufe:_</w:t>
            </w:r>
            <w:proofErr w:type="gramEnd"/>
            <w:r w:rsidRPr="0037463C">
              <w:rPr>
                <w:rFonts w:ascii="Arial" w:hAnsi="Arial"/>
              </w:rPr>
              <w:t>_____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</w:tr>
      <w:tr w:rsidR="004C0170" w:rsidRPr="0037463C" w:rsidTr="00017D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E9" w:rsidRPr="006B21E9" w:rsidRDefault="006B21E9" w:rsidP="006B21E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B21E9" w:rsidRPr="006F72EE" w:rsidRDefault="006B21E9" w:rsidP="006B21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llungnahme des für die gewünschte Schule zuständigen Staatlichen Schulamts</w:t>
            </w: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21E9" w:rsidRDefault="006B21E9" w:rsidP="006B21E9">
            <w:pPr>
              <w:rPr>
                <w:rFonts w:ascii="Arial" w:hAnsi="Arial"/>
              </w:rPr>
            </w:pPr>
          </w:p>
          <w:p w:rsidR="006B21E9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er Antrag wird</w:t>
            </w:r>
          </w:p>
          <w:p w:rsidR="006B21E9" w:rsidRPr="0037463C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befürwortet.</w:t>
            </w:r>
          </w:p>
          <w:p w:rsidR="006B21E9" w:rsidRPr="0037463C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nicht befürwortet. (Bitte Stellungnahme beifügen)</w:t>
            </w:r>
          </w:p>
          <w:p w:rsidR="006B21E9" w:rsidRPr="006B21E9" w:rsidRDefault="006B21E9" w:rsidP="006B21E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E9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_____________________                                        </w:t>
            </w:r>
            <w:r>
              <w:rPr>
                <w:rFonts w:ascii="Arial" w:hAnsi="Arial"/>
              </w:rPr>
              <w:t xml:space="preserve">          </w:t>
            </w:r>
            <w:r w:rsidRPr="0037463C">
              <w:rPr>
                <w:rFonts w:ascii="Arial" w:hAnsi="Arial"/>
              </w:rPr>
              <w:t>_______________________________________</w:t>
            </w:r>
          </w:p>
          <w:p w:rsidR="006B21E9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Ort, Datum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  <w:t xml:space="preserve">               </w:t>
            </w:r>
            <w:r>
              <w:rPr>
                <w:rFonts w:ascii="Arial" w:hAnsi="Arial"/>
              </w:rPr>
              <w:t xml:space="preserve">              Unterschrift Schulrätin/Schulrat</w:t>
            </w:r>
          </w:p>
          <w:p w:rsidR="006B21E9" w:rsidRPr="006B21E9" w:rsidRDefault="006B21E9" w:rsidP="006B21E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Pr="006F72EE" w:rsidRDefault="006B21E9">
      <w:pPr>
        <w:rPr>
          <w:rFonts w:ascii="Arial" w:hAnsi="Aria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 w:rsidTr="00FD6321">
        <w:trPr>
          <w:cantSplit/>
          <w:trHeight w:val="986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170" w:rsidRPr="006F72EE" w:rsidRDefault="001B1B77">
            <w:pPr>
              <w:pStyle w:val="berschrift2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Beiblatt zum Antrag auf Schulbezirkswechsel</w:t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nach § 76 Abs. 2 Schulgesetz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0170" w:rsidRPr="006F72EE" w:rsidRDefault="004C0170" w:rsidP="00AB1E2D">
            <w:pPr>
              <w:jc w:val="center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</w:rPr>
              <w:t>Eingangsstempel</w:t>
            </w:r>
          </w:p>
        </w:tc>
      </w:tr>
    </w:tbl>
    <w:p w:rsidR="004C0170" w:rsidRPr="004815CA" w:rsidRDefault="004C0170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 w:rsidTr="00FD6321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Name des Kindes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rPr>
          <w:trHeight w:val="476"/>
        </w:trPr>
        <w:tc>
          <w:tcPr>
            <w:tcW w:w="4254" w:type="dxa"/>
            <w:tcBorders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Geburtsdatum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c>
          <w:tcPr>
            <w:tcW w:w="4254" w:type="dxa"/>
            <w:tcBorders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Tel</w:t>
            </w:r>
            <w:r w:rsidR="00017D90">
              <w:rPr>
                <w:rFonts w:ascii="Arial" w:hAnsi="Arial"/>
              </w:rPr>
              <w:t xml:space="preserve">efonnummer unter der der/die </w:t>
            </w:r>
            <w:r w:rsidRPr="006F72EE">
              <w:rPr>
                <w:rFonts w:ascii="Arial" w:hAnsi="Arial"/>
              </w:rPr>
              <w:t>Erziehungsberechtigte</w:t>
            </w:r>
            <w:r w:rsidR="00017D90">
              <w:rPr>
                <w:rFonts w:ascii="Arial" w:hAnsi="Arial"/>
              </w:rPr>
              <w:t>/</w:t>
            </w:r>
            <w:r w:rsidRPr="006F72EE">
              <w:rPr>
                <w:rFonts w:ascii="Arial" w:hAnsi="Arial"/>
              </w:rPr>
              <w:t xml:space="preserve">n tagsüber erreichbar </w:t>
            </w:r>
            <w:r w:rsidR="00017D90">
              <w:rPr>
                <w:rFonts w:ascii="Arial" w:hAnsi="Arial"/>
              </w:rPr>
              <w:t>ist/</w:t>
            </w:r>
            <w:r w:rsidRPr="006F72EE">
              <w:rPr>
                <w:rFonts w:ascii="Arial" w:hAnsi="Arial"/>
              </w:rPr>
              <w:t>sind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rPr>
          <w:cantSplit/>
          <w:trHeight w:val="191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 w:rsidP="00AB1E2D">
            <w:pPr>
              <w:pStyle w:val="berschrift2"/>
              <w:spacing w:before="120"/>
              <w:rPr>
                <w:sz w:val="20"/>
              </w:rPr>
            </w:pPr>
            <w:r w:rsidRPr="006F72EE">
              <w:rPr>
                <w:sz w:val="20"/>
              </w:rPr>
              <w:t>Begründung</w:t>
            </w:r>
            <w:r w:rsidR="004815CA">
              <w:rPr>
                <w:sz w:val="20"/>
              </w:rPr>
              <w:t xml:space="preserve"> </w:t>
            </w:r>
          </w:p>
        </w:tc>
      </w:tr>
      <w:tr w:rsidR="004C0170" w:rsidRPr="006F72EE" w:rsidTr="00FD6321">
        <w:trPr>
          <w:trHeight w:val="2488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spacing w:after="100"/>
              <w:rPr>
                <w:rFonts w:ascii="Arial" w:hAnsi="Arial"/>
                <w:b/>
              </w:rPr>
            </w:pPr>
          </w:p>
        </w:tc>
      </w:tr>
    </w:tbl>
    <w:p w:rsidR="004C0170" w:rsidRPr="004815CA" w:rsidRDefault="004C0170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945"/>
      </w:tblGrid>
      <w:tr w:rsidR="004C0170" w:rsidRPr="0050757C" w:rsidTr="00FD6321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Falls Betreuungsgründe geltend gemacht werden:</w:t>
            </w:r>
          </w:p>
          <w:p w:rsidR="004C0170" w:rsidRPr="0050757C" w:rsidRDefault="004C0170">
            <w:pPr>
              <w:rPr>
                <w:rFonts w:ascii="Arial" w:hAnsi="Arial"/>
                <w:b/>
              </w:rPr>
            </w:pPr>
            <w:r w:rsidRPr="0050757C">
              <w:rPr>
                <w:rFonts w:ascii="Arial" w:hAnsi="Arial"/>
                <w:b/>
              </w:rPr>
              <w:t xml:space="preserve">Bestätigung der </w:t>
            </w:r>
            <w:r w:rsidR="00017D90">
              <w:rPr>
                <w:rFonts w:ascii="Arial" w:hAnsi="Arial"/>
                <w:b/>
              </w:rPr>
              <w:t>Betreuungsperson/</w:t>
            </w:r>
            <w:r w:rsidRPr="0050757C">
              <w:rPr>
                <w:rFonts w:ascii="Arial" w:hAnsi="Arial"/>
                <w:b/>
              </w:rPr>
              <w:t>Betreuungsstelle</w:t>
            </w:r>
          </w:p>
        </w:tc>
      </w:tr>
      <w:tr w:rsidR="004C0170" w:rsidRPr="0050757C" w:rsidTr="00FD6321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Betreuungsstelle/-person</w:t>
            </w: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FD6321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Anschrift der Betreuungsstelle/-pers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6768DD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Telef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6768DD"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DE0" w:rsidRPr="0050757C" w:rsidRDefault="003F7DE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Das Kind wird dort von _______________ Uhr bis _______________ Uhr betreut.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</w:tr>
      <w:tr w:rsidR="004C0170" w:rsidRPr="0050757C" w:rsidTr="006768DD">
        <w:trPr>
          <w:trHeight w:val="718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pStyle w:val="berschrift2"/>
              <w:spacing w:before="120"/>
              <w:rPr>
                <w:sz w:val="20"/>
              </w:rPr>
            </w:pPr>
            <w:r w:rsidRPr="0050757C">
              <w:rPr>
                <w:sz w:val="20"/>
              </w:rPr>
              <w:t>Hiermit versichere ich</w:t>
            </w:r>
            <w:r w:rsidR="00017D90">
              <w:rPr>
                <w:sz w:val="20"/>
              </w:rPr>
              <w:t>/</w:t>
            </w:r>
            <w:r w:rsidR="00AB1E2D">
              <w:rPr>
                <w:sz w:val="20"/>
              </w:rPr>
              <w:t>versichern wir</w:t>
            </w:r>
            <w:r w:rsidRPr="0050757C">
              <w:rPr>
                <w:sz w:val="20"/>
              </w:rPr>
              <w:t>,</w:t>
            </w:r>
          </w:p>
          <w:p w:rsidR="004C0170" w:rsidRPr="0050757C" w:rsidRDefault="00017D90" w:rsidP="0050757C">
            <w:pPr>
              <w:pStyle w:val="berschrift2"/>
              <w:spacing w:before="0" w:after="120"/>
              <w:rPr>
                <w:sz w:val="20"/>
              </w:rPr>
            </w:pPr>
            <w:r>
              <w:rPr>
                <w:sz w:val="20"/>
              </w:rPr>
              <w:t>dass das Kind von uns/</w:t>
            </w:r>
            <w:r w:rsidR="004C0170" w:rsidRPr="0050757C">
              <w:rPr>
                <w:sz w:val="20"/>
              </w:rPr>
              <w:t>mir in den angegebenen Zeiten betreut wird.</w:t>
            </w:r>
          </w:p>
        </w:tc>
      </w:tr>
      <w:tr w:rsidR="004C0170" w:rsidRPr="0050757C" w:rsidTr="006768DD">
        <w:trPr>
          <w:trHeight w:val="623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Ort, Datum, Unterschrift der Betreuungsperson</w:t>
            </w:r>
            <w:r w:rsidR="00017D90">
              <w:rPr>
                <w:rFonts w:ascii="Arial" w:hAnsi="Arial"/>
              </w:rPr>
              <w:t>/</w:t>
            </w:r>
            <w:r w:rsidR="00AB1E2D">
              <w:rPr>
                <w:rFonts w:ascii="Arial" w:hAnsi="Arial"/>
              </w:rPr>
              <w:t>Betr</w:t>
            </w:r>
            <w:r w:rsidR="00017D90">
              <w:rPr>
                <w:rFonts w:ascii="Arial" w:hAnsi="Arial"/>
              </w:rPr>
              <w:t>e</w:t>
            </w:r>
            <w:r w:rsidR="00AB1E2D">
              <w:rPr>
                <w:rFonts w:ascii="Arial" w:hAnsi="Arial"/>
              </w:rPr>
              <w:t>uungsstelle</w:t>
            </w:r>
          </w:p>
          <w:p w:rsidR="004C0170" w:rsidRPr="0050757C" w:rsidRDefault="004C0170" w:rsidP="0050757C">
            <w:pPr>
              <w:pStyle w:val="berschrift2"/>
              <w:spacing w:before="40"/>
              <w:rPr>
                <w:sz w:val="20"/>
              </w:rPr>
            </w:pPr>
          </w:p>
          <w:p w:rsidR="003F7DE0" w:rsidRPr="006F72EE" w:rsidRDefault="003F7DE0" w:rsidP="003F7DE0"/>
        </w:tc>
      </w:tr>
      <w:tr w:rsidR="001B1B77" w:rsidRPr="0037463C" w:rsidTr="006768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77" w:rsidRPr="0037463C" w:rsidRDefault="001B1B77" w:rsidP="005C5484">
            <w:pPr>
              <w:pStyle w:val="berschrift2"/>
              <w:spacing w:before="40"/>
              <w:rPr>
                <w:sz w:val="20"/>
              </w:rPr>
            </w:pPr>
            <w:r w:rsidRPr="0037463C">
              <w:rPr>
                <w:sz w:val="20"/>
              </w:rPr>
              <w:t>Entsche</w:t>
            </w:r>
            <w:r w:rsidR="00FE2B86">
              <w:rPr>
                <w:sz w:val="20"/>
              </w:rPr>
              <w:t xml:space="preserve">idung </w:t>
            </w:r>
            <w:r w:rsidR="005C5484">
              <w:rPr>
                <w:sz w:val="20"/>
              </w:rPr>
              <w:t xml:space="preserve">des Staatlichen Schulamts Biberach </w:t>
            </w:r>
            <w:r w:rsidR="004E74BB" w:rsidRPr="004E74BB">
              <w:rPr>
                <w:b w:val="0"/>
                <w:sz w:val="18"/>
              </w:rPr>
              <w:t xml:space="preserve">(§ 76 Abs.2 S.4 </w:t>
            </w:r>
            <w:proofErr w:type="spellStart"/>
            <w:r w:rsidR="004E74BB" w:rsidRPr="004E74BB">
              <w:rPr>
                <w:b w:val="0"/>
                <w:sz w:val="18"/>
              </w:rPr>
              <w:t>SchG</w:t>
            </w:r>
            <w:proofErr w:type="spellEnd"/>
            <w:r w:rsidR="00FE2B86">
              <w:rPr>
                <w:b w:val="0"/>
                <w:sz w:val="18"/>
              </w:rPr>
              <w:t>)</w:t>
            </w:r>
          </w:p>
        </w:tc>
      </w:tr>
      <w:tr w:rsidR="001B1B77" w:rsidRPr="0037463C" w:rsidTr="00FD6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4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</w:t>
            </w:r>
            <w:r w:rsidR="004815CA">
              <w:rPr>
                <w:rFonts w:ascii="Arial" w:hAnsi="Arial"/>
              </w:rPr>
              <w:t xml:space="preserve"> zum Schuljahr ______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bookmarkEnd w:id="1"/>
            <w:r w:rsidRPr="0037463C">
              <w:rPr>
                <w:rFonts w:ascii="Arial" w:hAnsi="Arial"/>
              </w:rPr>
              <w:t xml:space="preserve">  nicht genehmigt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436358">
              <w:rPr>
                <w:rFonts w:ascii="Arial" w:hAnsi="Arial"/>
              </w:rPr>
            </w:r>
            <w:r w:rsidR="00436358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, mit folgender Einschränk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Begründ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_____________________                                        </w:t>
            </w:r>
            <w:r w:rsidR="00AB1E2D">
              <w:rPr>
                <w:rFonts w:ascii="Arial" w:hAnsi="Arial"/>
              </w:rPr>
              <w:t xml:space="preserve">          </w:t>
            </w:r>
            <w:r w:rsidRPr="0037463C">
              <w:rPr>
                <w:rFonts w:ascii="Arial" w:hAnsi="Arial"/>
              </w:rPr>
              <w:t>_______________________________________</w:t>
            </w:r>
          </w:p>
          <w:p w:rsidR="004815CA" w:rsidRPr="0037463C" w:rsidRDefault="001B1B77" w:rsidP="005C5484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Ort, Datum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  <w:t xml:space="preserve">               </w:t>
            </w:r>
            <w:r w:rsidR="00FE2B86">
              <w:rPr>
                <w:rFonts w:ascii="Arial" w:hAnsi="Arial"/>
              </w:rPr>
              <w:t xml:space="preserve">              Unterschrift </w:t>
            </w:r>
            <w:r w:rsidR="005C5484">
              <w:rPr>
                <w:rFonts w:ascii="Arial" w:hAnsi="Arial"/>
              </w:rPr>
              <w:t>Schu</w:t>
            </w:r>
            <w:r w:rsidR="00F64083">
              <w:rPr>
                <w:rFonts w:ascii="Arial" w:hAnsi="Arial"/>
              </w:rPr>
              <w:t>l</w:t>
            </w:r>
            <w:r w:rsidR="005C5484">
              <w:rPr>
                <w:rFonts w:ascii="Arial" w:hAnsi="Arial"/>
              </w:rPr>
              <w:t>rätin/Schulrat</w:t>
            </w:r>
          </w:p>
        </w:tc>
      </w:tr>
    </w:tbl>
    <w:p w:rsidR="004C0170" w:rsidRPr="006F72EE" w:rsidRDefault="004C0170" w:rsidP="004815CA">
      <w:pPr>
        <w:rPr>
          <w:rFonts w:ascii="Arial" w:hAnsi="Arial" w:cs="Arial"/>
        </w:rPr>
      </w:pPr>
    </w:p>
    <w:sectPr w:rsidR="004C0170" w:rsidRPr="006F72EE" w:rsidSect="004815CA">
      <w:headerReference w:type="default" r:id="rId8"/>
      <w:pgSz w:w="11907" w:h="16840"/>
      <w:pgMar w:top="794" w:right="794" w:bottom="794" w:left="1021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58" w:rsidRDefault="00436358" w:rsidP="004815CA">
      <w:r>
        <w:separator/>
      </w:r>
    </w:p>
  </w:endnote>
  <w:endnote w:type="continuationSeparator" w:id="0">
    <w:p w:rsidR="00436358" w:rsidRDefault="00436358" w:rsidP="004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58" w:rsidRDefault="00436358" w:rsidP="004815CA">
      <w:r>
        <w:separator/>
      </w:r>
    </w:p>
  </w:footnote>
  <w:footnote w:type="continuationSeparator" w:id="0">
    <w:p w:rsidR="00436358" w:rsidRDefault="00436358" w:rsidP="0048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A" w:rsidRDefault="004815CA">
    <w:pPr>
      <w:pStyle w:val="Kopfzeile"/>
    </w:pPr>
    <w:r>
      <w:t>Schreiben 1</w:t>
    </w:r>
    <w:r w:rsidR="009144A5">
      <w:t>a</w:t>
    </w:r>
  </w:p>
  <w:p w:rsidR="004815CA" w:rsidRDefault="004815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2F"/>
    <w:rsid w:val="00017D90"/>
    <w:rsid w:val="00036469"/>
    <w:rsid w:val="0004317C"/>
    <w:rsid w:val="001633FB"/>
    <w:rsid w:val="00164B51"/>
    <w:rsid w:val="00196653"/>
    <w:rsid w:val="001B1B77"/>
    <w:rsid w:val="00270C05"/>
    <w:rsid w:val="00297A59"/>
    <w:rsid w:val="002E0E23"/>
    <w:rsid w:val="00316EC2"/>
    <w:rsid w:val="00351AF8"/>
    <w:rsid w:val="0037463C"/>
    <w:rsid w:val="0038257A"/>
    <w:rsid w:val="003E748A"/>
    <w:rsid w:val="003F7DE0"/>
    <w:rsid w:val="00421178"/>
    <w:rsid w:val="00436358"/>
    <w:rsid w:val="004815CA"/>
    <w:rsid w:val="004C0170"/>
    <w:rsid w:val="004E74BB"/>
    <w:rsid w:val="00504746"/>
    <w:rsid w:val="0050757C"/>
    <w:rsid w:val="005376FE"/>
    <w:rsid w:val="00591FE7"/>
    <w:rsid w:val="005C5484"/>
    <w:rsid w:val="00603A0F"/>
    <w:rsid w:val="0064115B"/>
    <w:rsid w:val="00656DE9"/>
    <w:rsid w:val="006768DD"/>
    <w:rsid w:val="006A056B"/>
    <w:rsid w:val="006B21E9"/>
    <w:rsid w:val="006F72EE"/>
    <w:rsid w:val="00781D31"/>
    <w:rsid w:val="00782342"/>
    <w:rsid w:val="007A6950"/>
    <w:rsid w:val="00835D25"/>
    <w:rsid w:val="00847755"/>
    <w:rsid w:val="008A048C"/>
    <w:rsid w:val="009144A5"/>
    <w:rsid w:val="00997C69"/>
    <w:rsid w:val="009E74B5"/>
    <w:rsid w:val="00A512B3"/>
    <w:rsid w:val="00AB1E2D"/>
    <w:rsid w:val="00B1602F"/>
    <w:rsid w:val="00B17AEC"/>
    <w:rsid w:val="00B32CA7"/>
    <w:rsid w:val="00C15EAA"/>
    <w:rsid w:val="00C8707D"/>
    <w:rsid w:val="00CB41A9"/>
    <w:rsid w:val="00CB475D"/>
    <w:rsid w:val="00CB5ABC"/>
    <w:rsid w:val="00D26BD7"/>
    <w:rsid w:val="00E77924"/>
    <w:rsid w:val="00EB16A0"/>
    <w:rsid w:val="00EC7125"/>
    <w:rsid w:val="00F64083"/>
    <w:rsid w:val="00F94B51"/>
    <w:rsid w:val="00FD6321"/>
    <w:rsid w:val="00FE2B8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0549E-B4E0-422C-BAE0-64DD134F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B1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E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1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5CA"/>
  </w:style>
  <w:style w:type="paragraph" w:styleId="Fuzeile">
    <w:name w:val="footer"/>
    <w:basedOn w:val="Standard"/>
    <w:link w:val="FuzeileZchn"/>
    <w:unhideWhenUsed/>
    <w:rsid w:val="00481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0B8-2B03-4CAA-977E-18CAC9D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CHULUNGSANTRAG nach § 76 Absatz 2 Nr.2 Schulgesetz</vt:lpstr>
    </vt:vector>
  </TitlesOfParts>
  <Company>Baden-Württemberg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CHULUNGSANTRAG nach § 76 Absatz 2 Nr.2 Schulgesetz</dc:title>
  <dc:creator>Hahn</dc:creator>
  <cp:lastModifiedBy>Armbruster, Christian (Stadt Ulm)</cp:lastModifiedBy>
  <cp:revision>2</cp:revision>
  <cp:lastPrinted>2019-04-04T06:20:00Z</cp:lastPrinted>
  <dcterms:created xsi:type="dcterms:W3CDTF">2023-03-02T07:19:00Z</dcterms:created>
  <dcterms:modified xsi:type="dcterms:W3CDTF">2023-03-02T07:19:00Z</dcterms:modified>
</cp:coreProperties>
</file>